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FBF9" w14:textId="77777777" w:rsidR="00A26932" w:rsidRPr="000A395B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0A395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926DC89" wp14:editId="02E74406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395B">
        <w:rPr>
          <w:rFonts w:ascii="Times New Roman" w:hAnsi="Times New Roman" w:cs="Times New Roman"/>
          <w:noProof/>
        </w:rPr>
        <w:t xml:space="preserve">          </w:t>
      </w:r>
      <w:r w:rsidR="008E0444" w:rsidRPr="000A3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293BE5" wp14:editId="31EBB65B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95B">
        <w:rPr>
          <w:rFonts w:ascii="Times New Roman" w:hAnsi="Times New Roman" w:cs="Times New Roman"/>
          <w:noProof/>
        </w:rPr>
        <w:t xml:space="preserve">                             </w:t>
      </w:r>
    </w:p>
    <w:p w14:paraId="3BBB734C" w14:textId="5EB08014" w:rsidR="00A26932" w:rsidRPr="000A395B" w:rsidRDefault="00676BFE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0A395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F9CB2" wp14:editId="7C3D81F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377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142FD68" w14:textId="77777777" w:rsidR="00A26932" w:rsidRPr="000A395B" w:rsidRDefault="00A26932" w:rsidP="00A26932">
      <w:pPr>
        <w:pStyle w:val="Nagwek"/>
        <w:rPr>
          <w:rFonts w:ascii="Times New Roman" w:hAnsi="Times New Roman" w:cs="Times New Roman"/>
        </w:rPr>
      </w:pPr>
    </w:p>
    <w:p w14:paraId="22004D9C" w14:textId="37BD872F" w:rsidR="00A26932" w:rsidRPr="000A395B" w:rsidRDefault="00A26932" w:rsidP="00A26932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0A395B">
        <w:rPr>
          <w:rFonts w:ascii="Times New Roman" w:hAnsi="Times New Roman" w:cs="Times New Roman"/>
          <w:b/>
        </w:rPr>
        <w:t xml:space="preserve">Załącznik nr </w:t>
      </w:r>
      <w:r w:rsidR="00D90434" w:rsidRPr="000A395B">
        <w:rPr>
          <w:rFonts w:ascii="Times New Roman" w:hAnsi="Times New Roman" w:cs="Times New Roman"/>
          <w:b/>
        </w:rPr>
        <w:t>5</w:t>
      </w:r>
      <w:r w:rsidR="003D40E0" w:rsidRPr="000A395B">
        <w:rPr>
          <w:rFonts w:ascii="Times New Roman" w:hAnsi="Times New Roman" w:cs="Times New Roman"/>
          <w:b/>
        </w:rPr>
        <w:t>a</w:t>
      </w:r>
    </w:p>
    <w:p w14:paraId="00AE1073" w14:textId="16232DF6" w:rsidR="00A26932" w:rsidRPr="000A395B" w:rsidRDefault="00A26932" w:rsidP="00A26932">
      <w:pPr>
        <w:jc w:val="right"/>
        <w:rPr>
          <w:rFonts w:ascii="Times New Roman" w:hAnsi="Times New Roman" w:cs="Times New Roman"/>
          <w:b/>
        </w:rPr>
      </w:pPr>
      <w:r w:rsidRPr="000A395B">
        <w:rPr>
          <w:rFonts w:ascii="Times New Roman" w:hAnsi="Times New Roman" w:cs="Times New Roman"/>
          <w:b/>
        </w:rPr>
        <w:t xml:space="preserve">Nr postępowania: </w:t>
      </w:r>
      <w:r w:rsidR="00D90434" w:rsidRPr="000A395B">
        <w:rPr>
          <w:rFonts w:ascii="Times New Roman" w:hAnsi="Times New Roman" w:cs="Times New Roman"/>
          <w:b/>
        </w:rPr>
        <w:t>4</w:t>
      </w:r>
      <w:r w:rsidR="007118F1">
        <w:rPr>
          <w:rFonts w:ascii="Times New Roman" w:hAnsi="Times New Roman" w:cs="Times New Roman"/>
          <w:b/>
        </w:rPr>
        <w:t>80</w:t>
      </w:r>
      <w:r w:rsidR="00D90434" w:rsidRPr="000A395B">
        <w:rPr>
          <w:rFonts w:ascii="Times New Roman" w:hAnsi="Times New Roman" w:cs="Times New Roman"/>
          <w:b/>
        </w:rPr>
        <w:t>/2019/US/DZP</w:t>
      </w:r>
    </w:p>
    <w:p w14:paraId="30B9B6CA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FA620E6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34901C5" w14:textId="77777777" w:rsidR="00A26932" w:rsidRPr="000A395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0A395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22D59512" w14:textId="77777777" w:rsidR="00A26932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76C49759" w14:textId="77777777" w:rsidR="00A26932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0A395B">
        <w:rPr>
          <w:rFonts w:ascii="Times New Roman" w:hAnsi="Times New Roman" w:cs="Times New Roman"/>
        </w:rPr>
        <w:t>………………………</w:t>
      </w:r>
    </w:p>
    <w:p w14:paraId="6EEF30EF" w14:textId="77777777" w:rsidR="006B784C" w:rsidRPr="000A395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0A395B">
        <w:rPr>
          <w:rFonts w:ascii="Times New Roman" w:hAnsi="Times New Roman" w:cs="Times New Roman"/>
        </w:rPr>
        <w:t>:</w:t>
      </w:r>
    </w:p>
    <w:p w14:paraId="6935278C" w14:textId="77777777" w:rsidR="006B784C" w:rsidRPr="000A395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373B2743" w14:textId="77777777" w:rsidR="00A26932" w:rsidRPr="000A395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0A395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0A395B">
        <w:rPr>
          <w:rFonts w:ascii="Times New Roman" w:hAnsi="Times New Roman" w:cs="Times New Roman"/>
          <w:i/>
        </w:rPr>
        <w:t>.</w:t>
      </w:r>
    </w:p>
    <w:p w14:paraId="7251C7EF" w14:textId="57FA9DAC" w:rsidR="003D40E0" w:rsidRPr="007118F1" w:rsidRDefault="00A26932" w:rsidP="007118F1">
      <w:pPr>
        <w:spacing w:line="360" w:lineRule="auto"/>
        <w:rPr>
          <w:rFonts w:ascii="Times New Roman" w:hAnsi="Times New Roman" w:cs="Times New Roman"/>
        </w:rPr>
      </w:pPr>
      <w:r w:rsidRPr="000A395B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5F4D4C7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356AD8F" w14:textId="3DB7E73D" w:rsidR="00F52E67" w:rsidRPr="000A395B" w:rsidRDefault="00F52E67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52E67" w:rsidRPr="000A395B" w14:paraId="25AF537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37B8BCF" w14:textId="25156BDF" w:rsidR="00F52E67" w:rsidRPr="000A395B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30"/>
                <w:lang w:val="en-GB"/>
              </w:rPr>
              <w:t>CompTIASecurity+</w:t>
            </w:r>
          </w:p>
        </w:tc>
      </w:tr>
      <w:tr w:rsidR="00F52E67" w:rsidRPr="000A395B" w14:paraId="03A07225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222298A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02FF7BD6" w14:textId="77777777" w:rsidTr="009A5C34">
        <w:trPr>
          <w:trHeight w:val="400"/>
        </w:trPr>
        <w:tc>
          <w:tcPr>
            <w:tcW w:w="9781" w:type="dxa"/>
            <w:gridSpan w:val="6"/>
            <w:vAlign w:val="center"/>
          </w:tcPr>
          <w:p w14:paraId="3D47B535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1567AD03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426046D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CompTIASecurity+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CompTIASecurity+</w:t>
            </w:r>
          </w:p>
          <w:p w14:paraId="719C54A2" w14:textId="0FEF3449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4AB8C9B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4564FDC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E68327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E64555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A2AFC9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E281A3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382C47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7D03CDAA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C8D0B12" w14:textId="78ED42DC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9EE682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A1ED6B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F306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7D4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F985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012F7595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5F5FC54" w14:textId="412AF592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18DDE8E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43BA25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ED053C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29CCA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9D360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1CDF228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4BE74FA" w14:textId="281BC16D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699A55D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DCE9B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FF25B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55B5B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29131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6F3ACCEF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1EBF073B" w14:textId="4BD82ED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2185327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DED8C0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225E2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830E6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CC789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C387165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3DD4E0BD" w14:textId="3F89C972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ABE8C8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B20DC2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AB5D5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29FA2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06F631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2E5612C8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2C6310F3" w14:textId="2401DE0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6F8E16B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0B300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D3EF8A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D6E72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6EA90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F564C89" w14:textId="77777777" w:rsidTr="009A5C34">
        <w:trPr>
          <w:trHeight w:val="338"/>
        </w:trPr>
        <w:tc>
          <w:tcPr>
            <w:tcW w:w="654" w:type="dxa"/>
            <w:vAlign w:val="center"/>
          </w:tcPr>
          <w:p w14:paraId="252CE927" w14:textId="1E7F7762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6F930B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CEDB7B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C6F95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5767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183FD9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0215A00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14CFC718" w14:textId="330DB8FA" w:rsidR="00F52E67" w:rsidRPr="000A395B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30"/>
                <w:lang w:val="en-GB"/>
              </w:rPr>
              <w:t>CompTIACyberSecurity Analyst</w:t>
            </w:r>
          </w:p>
        </w:tc>
      </w:tr>
      <w:tr w:rsidR="00F52E67" w:rsidRPr="000A395B" w14:paraId="062AFC3C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2A95B94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449F9A5B" w14:textId="77777777" w:rsidTr="009A5C34">
        <w:trPr>
          <w:trHeight w:val="430"/>
        </w:trPr>
        <w:tc>
          <w:tcPr>
            <w:tcW w:w="9781" w:type="dxa"/>
            <w:gridSpan w:val="6"/>
            <w:vAlign w:val="center"/>
          </w:tcPr>
          <w:p w14:paraId="3A1B4E82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5A7FEED6" w14:textId="77777777" w:rsidTr="008423E3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9F56CDA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CompTIACyberSecurity Analyst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CompTIACyberSecurity Analyst</w:t>
            </w:r>
          </w:p>
          <w:p w14:paraId="46E857DF" w14:textId="6F1A2A25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3E64A026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78FA660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3927FB2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DDB937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BB5E75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78F90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7F573B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1FDEC17A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0DD016C6" w14:textId="5C73F580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03066C0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6AB73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104543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1F7D2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11EDD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F6E6BC5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3FB133C5" w14:textId="679E19AC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0C1BED3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66889B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76E09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27E1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FBD02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127A9C48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5A295675" w14:textId="374BC416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7EE6A3F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2C1B6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2544D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CFE6D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D8B3E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27B9131C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4B757034" w14:textId="70AE4958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735E534E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4AEBE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EBE46DA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B0E74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1A5263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58B2DF6C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021ED2F2" w14:textId="6940AE8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738F431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A0E88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8552E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7C94F8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0FC4369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1FAA1F00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613208A0" w14:textId="71735650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5781CC8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9007D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88E6A6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51C3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1910E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432D188" w14:textId="77777777" w:rsidTr="009A5C34">
        <w:trPr>
          <w:trHeight w:val="349"/>
        </w:trPr>
        <w:tc>
          <w:tcPr>
            <w:tcW w:w="654" w:type="dxa"/>
            <w:vAlign w:val="center"/>
          </w:tcPr>
          <w:p w14:paraId="3E26A81E" w14:textId="219BEBC5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6C0C63A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2581F4A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B52C13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68DF12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428D4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6ACF62D" w14:textId="77777777" w:rsidR="00F52E67" w:rsidRPr="009A5C34" w:rsidRDefault="00F52E67" w:rsidP="00F52E67">
      <w:pPr>
        <w:jc w:val="both"/>
        <w:rPr>
          <w:rFonts w:ascii="Times New Roman" w:hAnsi="Times New Roman" w:cs="Times New Roman"/>
        </w:rPr>
      </w:pPr>
      <w:r w:rsidRPr="009A5C34">
        <w:rPr>
          <w:rFonts w:ascii="Times New Roman" w:hAnsi="Times New Roman" w:cs="Times New Roman"/>
          <w:sz w:val="20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9A5C34">
        <w:rPr>
          <w:rFonts w:ascii="Times New Roman" w:hAnsi="Times New Roman" w:cs="Times New Roman"/>
        </w:rPr>
        <w:t>.</w:t>
      </w:r>
    </w:p>
    <w:p w14:paraId="546CD272" w14:textId="77777777" w:rsidR="00F52E67" w:rsidRPr="000A395B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DD23ECC" w14:textId="77777777" w:rsidR="00F52E67" w:rsidRPr="000A395B" w:rsidRDefault="00F52E67" w:rsidP="00F52E6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959AB51" w14:textId="03B57B4A" w:rsidR="008423E3" w:rsidRPr="000A395B" w:rsidRDefault="00BC5FB1" w:rsidP="009A5C3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8423E3"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11B94325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04B3EE8" w14:textId="4765F0ED" w:rsidR="00F52E67" w:rsidRPr="000A395B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2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52E67" w:rsidRPr="000A395B" w14:paraId="53DFEAD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B519579" w14:textId="29106C4A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Administrating MSSQL</w:t>
            </w:r>
          </w:p>
        </w:tc>
      </w:tr>
      <w:tr w:rsidR="00F52E67" w:rsidRPr="000A395B" w14:paraId="4CCBDFF9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40460A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2050C220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445C3457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320FC66D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576CFF0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3D40E0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Administrating MSSQL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Administrating MSSQL</w:t>
            </w:r>
          </w:p>
          <w:p w14:paraId="5096538A" w14:textId="5B774718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617585DB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223C0F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75313B2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B73DE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CFA98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A87B2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B8AA8A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217522AC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C434006" w14:textId="2707ADEE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1AFC019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D5EEC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35F18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7EB7F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64008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5040EBD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25BFDBFB" w14:textId="6CA856DB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4C66E83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D95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2C151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32590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DCEB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DA1A34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5A5A14D" w14:textId="1118EFC5" w:rsidR="00F52E67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1E29F84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2614C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F717F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5F2F2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69FDB0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7A0B49AD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0FF1D36" w14:textId="04B314BD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06109AE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13542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912E6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ADAFA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39A2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16EA0FB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E167A72" w14:textId="652F44AA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5F641FF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F2BE5B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181E7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552FD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91933EE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40090863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2C69F304" w14:textId="616A1BD3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779CACE0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A11811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252668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3F42A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EC65C5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D40E0" w:rsidRPr="000A395B" w14:paraId="049D9FEF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67DA75E" w14:textId="7CC68055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D8AA0D4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A48E37F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94C49FD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BF5A5C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DFA4107" w14:textId="77777777" w:rsidR="003D40E0" w:rsidRPr="000A395B" w:rsidRDefault="003D40E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3DEA3B66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01ECE8" w14:textId="4B2D8F43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077" w:hanging="357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Windows Server Administration</w:t>
            </w:r>
          </w:p>
        </w:tc>
      </w:tr>
      <w:tr w:rsidR="00F52E67" w:rsidRPr="000A395B" w14:paraId="32B99B0B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DF59DF5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14B16DB9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57DC31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72430530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2D3C35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FA2F69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="00E60C95"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lub kursy </w:t>
            </w:r>
            <w:r w:rsidRPr="000A395B">
              <w:rPr>
                <w:rFonts w:ascii="Times New Roman" w:hAnsi="Times New Roman" w:cs="Times New Roman"/>
                <w:b/>
              </w:rPr>
              <w:t>Windows Server Administration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Windows Server Administration</w:t>
            </w:r>
          </w:p>
          <w:p w14:paraId="2F79E495" w14:textId="3C892C8F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7F132D59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102AF33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AC0F9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8425E0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1E48E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E074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EECD77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0ADD85A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63D3A7C" w14:textId="3F4DDA97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25F9A33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F6DAF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3BA7E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A4FEC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CF7C3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7F2D68D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F5E180F" w14:textId="28C79B8A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07CDEB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E2279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15A2E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18142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C8D8A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2DE3076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C1D0ECD" w14:textId="0CA6B7F4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1CD959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6F0371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7D5B05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19B27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E095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3231AD7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F8916FE" w14:textId="72EBD5AB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2943F02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60045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49476F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A3F1D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2827DDB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F606B29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4C9939C" w14:textId="5C70ECA4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4430718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181430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6F559B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7F396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4C9737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F0E9E01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0FBDB2F" w14:textId="7333429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09148B5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33613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24C96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4E5EC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97290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C2D55F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FF4E149" w14:textId="48D40C4C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073A6C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FD1100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261D01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9B90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1BB5EB6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6D52109B" w14:textId="77777777" w:rsidTr="00F7786C">
        <w:trPr>
          <w:trHeight w:val="649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5B71FF6" w14:textId="39108DC3" w:rsidR="00F52E67" w:rsidRPr="000A395B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Microsoft Office Master</w:t>
            </w:r>
          </w:p>
        </w:tc>
      </w:tr>
      <w:tr w:rsidR="00F52E67" w:rsidRPr="000A395B" w14:paraId="33B3CEDF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0540E43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612EEA92" w14:textId="77777777" w:rsidTr="00BC5FB1">
        <w:trPr>
          <w:trHeight w:val="396"/>
        </w:trPr>
        <w:tc>
          <w:tcPr>
            <w:tcW w:w="9781" w:type="dxa"/>
            <w:gridSpan w:val="6"/>
            <w:vAlign w:val="center"/>
          </w:tcPr>
          <w:p w14:paraId="1414132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46B3491E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7F52B55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Microsoft Office Master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Microsoft Office Master</w:t>
            </w:r>
          </w:p>
          <w:p w14:paraId="2BFDE7D3" w14:textId="2C7E2365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39CD73CF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08D7F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952174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D5455B0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6818A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87999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01BE92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464B86E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1DD515A" w14:textId="0C4DDF71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0286DEE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21613E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9C328A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4B864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6B3E8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601D7413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834A78" w14:textId="2281B0EB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79CCD5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321A9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7340BD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B64A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5EDB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77FA562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4FAF802" w14:textId="646CEA0E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B094F4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331581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CCF75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3999A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8555D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BB921D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23A02A54" w14:textId="415C0E40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284A6A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5FAB2E8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AE3E6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9BEFB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494A6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195C68C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38544B0A" w14:textId="039B8E10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14CF83F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8058F1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4E42D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66E67B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FA4D54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0BA1C8B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49EEE1F1" w14:textId="01A5A301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6C5EC8C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490ED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CA85C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7BD87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2B787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C7D764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B1300D1" w14:textId="086EF9E9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031349E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6065BE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FFE5D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203EF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01B905A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2F6A7E4" w14:textId="77777777" w:rsidR="009A5C34" w:rsidRDefault="009A5C34" w:rsidP="00F52E67">
      <w:pPr>
        <w:jc w:val="both"/>
        <w:rPr>
          <w:rFonts w:ascii="Times New Roman" w:hAnsi="Times New Roman" w:cs="Times New Roman"/>
          <w:szCs w:val="24"/>
        </w:rPr>
      </w:pPr>
    </w:p>
    <w:p w14:paraId="47F12228" w14:textId="64476B92" w:rsidR="00F52E67" w:rsidRPr="000A395B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 w:val="24"/>
          <w:szCs w:val="24"/>
        </w:rPr>
        <w:t>.</w:t>
      </w:r>
    </w:p>
    <w:p w14:paraId="204B5756" w14:textId="7592AEA7" w:rsidR="00F52E67" w:rsidRPr="000A395B" w:rsidRDefault="00F52E67" w:rsidP="00BC5FB1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.. dnia ……………………….. ……………………………………………</w:t>
      </w:r>
    </w:p>
    <w:p w14:paraId="08B94DB5" w14:textId="17433A40" w:rsidR="008423E3" w:rsidRPr="000A395B" w:rsidRDefault="00BC5FB1" w:rsidP="00BC5FB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8423E3"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0A395B" w14:paraId="1FA323F5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AF18C5F" w14:textId="099C2F71" w:rsidR="00F52E67" w:rsidRPr="000A395B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52E67" w:rsidRPr="000A395B" w14:paraId="36EFFB07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0A722D4" w14:textId="533C0549" w:rsidR="00F52E67" w:rsidRPr="000A395B" w:rsidRDefault="00F52E67" w:rsidP="00F77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Red Hat Administration</w:t>
            </w:r>
          </w:p>
        </w:tc>
      </w:tr>
      <w:tr w:rsidR="00F52E67" w:rsidRPr="000A395B" w14:paraId="13579EA8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7E177B" w14:textId="77777777" w:rsidR="00F52E67" w:rsidRPr="000A395B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0A395B" w14:paraId="5876FC31" w14:textId="77777777" w:rsidTr="00F52E67">
        <w:trPr>
          <w:trHeight w:val="400"/>
        </w:trPr>
        <w:tc>
          <w:tcPr>
            <w:tcW w:w="9781" w:type="dxa"/>
            <w:gridSpan w:val="6"/>
            <w:vAlign w:val="center"/>
          </w:tcPr>
          <w:p w14:paraId="236E45C3" w14:textId="77777777" w:rsidR="00F52E67" w:rsidRPr="000A395B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0A395B" w14:paraId="6BFE0B2C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9BD00DC" w14:textId="77777777" w:rsidR="00F52E67" w:rsidRPr="000A395B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Red Hat Administration 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Red Hat Administration</w:t>
            </w:r>
          </w:p>
          <w:p w14:paraId="5808FDD0" w14:textId="45F08CF6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52E67" w:rsidRPr="000A395B" w14:paraId="6D266D2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0BFF856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4AE9CE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9C6693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BBF434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3844AD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2537EA5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0A395B" w14:paraId="3F4CFB63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D0005FB" w14:textId="2C485C40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4F259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6B2134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8E58FAB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C593C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BC2E80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280E16CC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0754D571" w14:textId="6F07BF57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5C8D06AC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45DE4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6D5C46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79EDC2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A2D68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0A395B" w14:paraId="44C652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F8D6AB3" w14:textId="1744605F" w:rsidR="00F52E67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2F431FA8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224693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FA475F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90FCC7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73E1C09" w14:textId="77777777" w:rsidR="00F52E67" w:rsidRPr="000A395B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789A8447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9F1CFC3" w14:textId="6CEC7BDF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CBC53D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FE93D7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E6E5D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0BBE5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91349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20D01C12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5AD17D52" w14:textId="475915A5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1C1916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F4C5E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584D4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99CFB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C2BCC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6587EF40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AD19DDA" w14:textId="3FA029B1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06A1A0B2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9E80B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BDB5B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F10C4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70696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B6582F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E5DA628" w14:textId="1A186E1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69BC489C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73A811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76D88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5C604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E612A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A5CD517" w14:textId="77777777" w:rsidR="009A5C34" w:rsidRDefault="009A5C34" w:rsidP="00F52E67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5E0F9448" w14:textId="6B93A639" w:rsidR="00F52E67" w:rsidRPr="000A395B" w:rsidRDefault="00F52E67" w:rsidP="00F52E67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6B88332" w14:textId="77777777" w:rsidR="00F52E67" w:rsidRPr="000A395B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3F8DE45D" w14:textId="77777777" w:rsidR="00F52E67" w:rsidRPr="000A395B" w:rsidRDefault="00F52E67" w:rsidP="00F52E6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91E6D37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2A83D128" w14:textId="1DFBB530" w:rsidR="00E60C95" w:rsidRPr="000A395B" w:rsidRDefault="00E60C95" w:rsidP="00F52E67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62BB1E" w14:textId="52B14F14" w:rsidR="00E60C95" w:rsidRPr="000A395B" w:rsidRDefault="00E60C95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D80930" w:rsidRPr="000A395B" w14:paraId="19181FE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B73EB57" w14:textId="47CE9BFF" w:rsidR="00D80930" w:rsidRPr="000A395B" w:rsidRDefault="00D80930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D80930" w:rsidRPr="000A395B" w14:paraId="2B3032C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D8CBCB4" w14:textId="3213C72B" w:rsidR="00D80930" w:rsidRPr="000A395B" w:rsidRDefault="00D80930" w:rsidP="00F778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SZKOLENIE I EGZAMIN </w:t>
            </w:r>
            <w:r w:rsidRPr="000A395B">
              <w:rPr>
                <w:rFonts w:ascii="Times New Roman" w:hAnsi="Times New Roman" w:cs="Times New Roman"/>
                <w:b/>
                <w:sz w:val="26"/>
              </w:rPr>
              <w:t>PostgreSQL Administration</w:t>
            </w:r>
          </w:p>
        </w:tc>
      </w:tr>
      <w:tr w:rsidR="00D80930" w:rsidRPr="000A395B" w14:paraId="277A96AA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3192A59" w14:textId="77777777" w:rsidR="00D80930" w:rsidRPr="000A395B" w:rsidRDefault="00D80930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0930" w:rsidRPr="000A395B" w14:paraId="0E0FDDEB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24F2B4D4" w14:textId="77777777" w:rsidR="00D80930" w:rsidRPr="000A395B" w:rsidRDefault="00D80930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D80930" w:rsidRPr="000A395B" w14:paraId="74B2096F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A9E4187" w14:textId="77777777" w:rsidR="00D80930" w:rsidRPr="000A395B" w:rsidRDefault="00D80930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E60C95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ostgreSQL Administration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PostgreSQL Administration</w:t>
            </w:r>
          </w:p>
          <w:p w14:paraId="7BE3FEC7" w14:textId="50A53FA7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D80930" w:rsidRPr="000A395B" w14:paraId="4E7D35DD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D20CBF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E3D276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B1CA90E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58E386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15C737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2A886AFD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80930" w:rsidRPr="000A395B" w14:paraId="4691C5E1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7F2B2D5C" w14:textId="3DCB7E8B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36782639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5F1FAA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4E971E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085C59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BA55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0A395B" w14:paraId="286E9F6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1611E14" w14:textId="42C2619A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65CBE13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8B25A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2FBC5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589B63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4DF9A1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0A395B" w14:paraId="15BEA416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6E7283C" w14:textId="3627393F" w:rsidR="00D80930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CFF678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32944F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706960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875712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244D85" w14:textId="77777777" w:rsidR="00D80930" w:rsidRPr="000A395B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1578941A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15571D0" w14:textId="19CBF9BC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75FC3BE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893438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492121D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CDE9B5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8B924E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53016B0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DD67426" w14:textId="41385E9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732B35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F15F847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E28B1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FDEBC3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94A509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3A21FEF4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787470D1" w14:textId="2A9190A9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618EA6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E446C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7D362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9491C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A84314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60C95" w:rsidRPr="000A395B" w14:paraId="1626EA4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3F116CF" w14:textId="75C09E0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304C5D0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258266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F08419F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CA3DF1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B6FD79" w14:textId="77777777" w:rsidR="00E60C95" w:rsidRPr="000A395B" w:rsidRDefault="00E60C95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AA7D83C" w14:textId="77777777" w:rsidR="00E60C95" w:rsidRPr="000A395B" w:rsidRDefault="00E60C95" w:rsidP="00D80930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B00BF56" w14:textId="39F30231" w:rsidR="00D80930" w:rsidRPr="000A395B" w:rsidRDefault="00D80930" w:rsidP="00D80930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76B92938" w14:textId="77777777" w:rsidR="00D80930" w:rsidRPr="000A395B" w:rsidRDefault="00D80930" w:rsidP="00D80930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386F4786" w14:textId="77777777" w:rsidR="00D80930" w:rsidRPr="000A395B" w:rsidRDefault="00D80930" w:rsidP="00D80930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F5080CA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48ECA863" w14:textId="7A12F52A" w:rsidR="00B557CF" w:rsidRPr="000A395B" w:rsidRDefault="005E16A1" w:rsidP="007118F1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23BD4" w:rsidRPr="000A395B" w14:paraId="5C2589E2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50AB7147" w14:textId="704B5C05" w:rsidR="00B23BD4" w:rsidRPr="000A395B" w:rsidRDefault="00B23BD4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5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23BD4" w:rsidRPr="000A395B" w14:paraId="30C5DD2A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27277BD2" w14:textId="65775CE6" w:rsidR="00B23BD4" w:rsidRPr="000A395B" w:rsidRDefault="00B23BD4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0A395B">
              <w:rPr>
                <w:b/>
                <w:sz w:val="26"/>
              </w:rPr>
              <w:t xml:space="preserve">SZKOLENIE </w:t>
            </w:r>
            <w:r w:rsidRPr="000A395B">
              <w:rPr>
                <w:b/>
                <w:sz w:val="28"/>
                <w:szCs w:val="22"/>
              </w:rPr>
              <w:t>CISCO Administration</w:t>
            </w:r>
          </w:p>
        </w:tc>
      </w:tr>
      <w:tr w:rsidR="00B23BD4" w:rsidRPr="000A395B" w14:paraId="08B94145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C25EBD" w14:textId="77777777" w:rsidR="00B23BD4" w:rsidRPr="000A395B" w:rsidRDefault="00B23BD4" w:rsidP="00B23BD4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3BD4" w:rsidRPr="000A395B" w14:paraId="7B7BB085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4609A7EB" w14:textId="77777777" w:rsidR="00B23BD4" w:rsidRPr="000A395B" w:rsidRDefault="00B23BD4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B23BD4" w:rsidRPr="000A395B" w14:paraId="6351D21D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8305968" w14:textId="77777777" w:rsidR="00B23BD4" w:rsidRPr="000A395B" w:rsidRDefault="00B23BD4" w:rsidP="00B23B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CISCO Administration</w:t>
            </w:r>
          </w:p>
          <w:p w14:paraId="30A5CA62" w14:textId="071540CB" w:rsidR="00BC5FB1" w:rsidRPr="000A395B" w:rsidRDefault="00BC5FB1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23BD4" w:rsidRPr="000A395B" w14:paraId="7E1E0CA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54F68B6F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150068E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618384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33A23C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E3923E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4A6E221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23BD4" w:rsidRPr="000A395B" w14:paraId="42AC70FA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61D8C6D3" w14:textId="76ED364C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54506A3D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C087AFB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62BA5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3563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5EBE03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0A395B" w14:paraId="1209AD7D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C76F245" w14:textId="0548F4A1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A393DE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086BB5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18DFB5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4B24C1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CDDFA6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0A395B" w14:paraId="429E5A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8514125" w14:textId="5ADD7112" w:rsidR="00B23BD4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03CECC8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C545AF2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31C8CA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F0AB34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EE497C0" w14:textId="77777777" w:rsidR="00B23BD4" w:rsidRPr="000A395B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CCC5DF7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434D915" w14:textId="7C479C4C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A78EB9F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BF4094D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5C750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8BF0C0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59FC16E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69D129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73DD819" w14:textId="62440ADD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A980B3A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5F3893D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AE4A27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03A20CE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092353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8A0529B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2DF71F1" w14:textId="6761B8D8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122F5C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3BBB3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8A2AB7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955A2A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B0D31F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D22972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4FAF92EC" w14:textId="3D9EF01D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1DA44BC4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FB647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4AD16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50F70C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2266E5" w14:textId="77777777" w:rsidR="00BC5FB1" w:rsidRPr="000A395B" w:rsidRDefault="00BC5FB1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CAAB057" w14:textId="2D2B8520" w:rsidR="00B23BD4" w:rsidRPr="000A395B" w:rsidRDefault="00B23BD4" w:rsidP="00B23BD4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4B3BD099" w14:textId="77777777" w:rsidR="00B23BD4" w:rsidRPr="000A395B" w:rsidRDefault="00B23BD4" w:rsidP="00B23BD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50BE5300" w14:textId="77777777" w:rsidR="00B23BD4" w:rsidRPr="000A395B" w:rsidRDefault="00B23BD4" w:rsidP="00B23BD4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FE8CDAC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36EF90F6" w14:textId="77777777" w:rsidR="00B557CF" w:rsidRPr="000A395B" w:rsidRDefault="00B23BD4">
      <w:pPr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0A395B" w14:paraId="4C82904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1F9905DC" w14:textId="6B27F30C" w:rsidR="00B557CF" w:rsidRPr="000A395B" w:rsidRDefault="00B557CF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0A395B" w14:paraId="331D23F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47E4E474" w14:textId="22C4EBBC" w:rsidR="00B557CF" w:rsidRPr="000A395B" w:rsidRDefault="00B557CF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0A395B">
              <w:rPr>
                <w:b/>
                <w:sz w:val="28"/>
              </w:rPr>
              <w:t xml:space="preserve">SZKOLENIE </w:t>
            </w:r>
            <w:bookmarkStart w:id="1" w:name="_Hlk8805239"/>
            <w:r w:rsidRPr="000A395B">
              <w:rPr>
                <w:b/>
                <w:sz w:val="28"/>
                <w:szCs w:val="22"/>
              </w:rPr>
              <w:t>Juniper Administration</w:t>
            </w:r>
            <w:bookmarkEnd w:id="1"/>
          </w:p>
        </w:tc>
      </w:tr>
      <w:tr w:rsidR="00B557CF" w:rsidRPr="000A395B" w14:paraId="4327D8C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FFA5F52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7B1CF722" w14:textId="77777777" w:rsidTr="003D40E0">
        <w:trPr>
          <w:trHeight w:val="400"/>
        </w:trPr>
        <w:tc>
          <w:tcPr>
            <w:tcW w:w="9781" w:type="dxa"/>
            <w:gridSpan w:val="6"/>
            <w:vAlign w:val="center"/>
          </w:tcPr>
          <w:p w14:paraId="6AB349A4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2DE7FEBC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76CD524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Juniper Administration</w:t>
            </w:r>
          </w:p>
          <w:p w14:paraId="181D0F7D" w14:textId="62D9E8F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5BBDD16C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3824415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1EBBF0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C0B9B1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449F31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3FF672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82482E1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4F1B3C8C" w14:textId="77777777" w:rsidTr="003D40E0">
        <w:trPr>
          <w:trHeight w:val="378"/>
        </w:trPr>
        <w:tc>
          <w:tcPr>
            <w:tcW w:w="654" w:type="dxa"/>
            <w:vAlign w:val="center"/>
          </w:tcPr>
          <w:p w14:paraId="1C17F45A" w14:textId="4E568B64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5E05EB8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2A454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4B1AD5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527FB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FAB5C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3F561AFC" w14:textId="77777777" w:rsidTr="003D40E0">
        <w:trPr>
          <w:trHeight w:val="412"/>
        </w:trPr>
        <w:tc>
          <w:tcPr>
            <w:tcW w:w="654" w:type="dxa"/>
            <w:vAlign w:val="center"/>
          </w:tcPr>
          <w:p w14:paraId="62EEB0BB" w14:textId="692E638D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79FEE90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33E650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B6429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246EA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B6869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555BD514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6555FE00" w14:textId="33AE0B77" w:rsidR="00B557CF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2EFE38A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CFC1F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251317D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E485E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CF2455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4CC150F9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7AB2D56B" w14:textId="36FA95A5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39B26C79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F8288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736F92A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01965B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EF1C938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752CEA87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2F4C32F4" w14:textId="464BA45F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194B93F5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377E54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9A30B37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F20895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402088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54575697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572E372D" w14:textId="5EEDAAA6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3079630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1964EF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A421930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CD23BA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E04F8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A5C34" w:rsidRPr="000A395B" w14:paraId="33F3902A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1883671B" w14:textId="69736719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04173B72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A504694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B05E27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18D576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C1DACB" w14:textId="77777777" w:rsidR="009A5C34" w:rsidRPr="000A395B" w:rsidRDefault="009A5C34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2A9F5A7" w14:textId="77777777" w:rsidR="009A5C34" w:rsidRDefault="009A5C34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2323840E" w14:textId="0B47202C" w:rsidR="00B557CF" w:rsidRPr="000A395B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248DE1FB" w14:textId="77777777" w:rsidR="00B557CF" w:rsidRPr="000A395B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72232C4D" w14:textId="77777777" w:rsidR="00B557CF" w:rsidRPr="000A395B" w:rsidRDefault="00B557CF" w:rsidP="00B557CF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1272E62" w14:textId="77777777" w:rsidR="00BC5FB1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</w:p>
    <w:p w14:paraId="0A0E4500" w14:textId="3AB56B05" w:rsidR="00B557CF" w:rsidRPr="000A395B" w:rsidRDefault="00B557CF" w:rsidP="00B557C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0"/>
        <w:gridCol w:w="1276"/>
        <w:gridCol w:w="1843"/>
        <w:gridCol w:w="2409"/>
      </w:tblGrid>
      <w:tr w:rsidR="00B557CF" w:rsidRPr="000A395B" w14:paraId="0D5A7A59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1260243A" w14:textId="0D4D8722" w:rsidR="00B557CF" w:rsidRPr="000A395B" w:rsidRDefault="00B557CF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7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0A395B" w14:paraId="1FEA7C2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6314616D" w14:textId="559E7D81" w:rsidR="00B557CF" w:rsidRPr="000A395B" w:rsidRDefault="00B557CF" w:rsidP="00F7786C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28"/>
                <w:szCs w:val="22"/>
              </w:rPr>
              <w:t>Professional Scrum Master</w:t>
            </w:r>
          </w:p>
        </w:tc>
      </w:tr>
      <w:tr w:rsidR="00B557CF" w:rsidRPr="000A395B" w14:paraId="04453DDB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AA7B34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3648A89E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6F62A45E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1E2AC7FA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FDA0D02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rofessional Scrum Master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Professional Scrum Master</w:t>
            </w:r>
          </w:p>
          <w:p w14:paraId="56448839" w14:textId="23B65129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57D5F494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6A46906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01F4777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B057DF7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CBE4F7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FC315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4FCF87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01393274" w14:textId="77777777" w:rsidTr="00BC5FB1">
        <w:trPr>
          <w:trHeight w:val="378"/>
        </w:trPr>
        <w:tc>
          <w:tcPr>
            <w:tcW w:w="709" w:type="dxa"/>
            <w:vAlign w:val="center"/>
          </w:tcPr>
          <w:p w14:paraId="4614C6CE" w14:textId="0E4165EF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261B9C0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3DDEE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9C673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31282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3DF868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6F4C64E4" w14:textId="77777777" w:rsidTr="00BC5FB1">
        <w:trPr>
          <w:trHeight w:val="412"/>
        </w:trPr>
        <w:tc>
          <w:tcPr>
            <w:tcW w:w="709" w:type="dxa"/>
            <w:vAlign w:val="center"/>
          </w:tcPr>
          <w:p w14:paraId="0A514936" w14:textId="7DF03E96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6B72518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AE237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923FE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AA4DF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7D0C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2470965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60C77703" w14:textId="049E0C9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5F2D956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9EFD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03710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1537D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40B584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16D2C7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5D986AAE" w14:textId="3E5689E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3B41741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0EAEB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520DC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E68C7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0A6910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2BC082A1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63A0BADD" w14:textId="18F606F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282D8E5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6B9C38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8E961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20C30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FE5BE3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35C921CF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13602B30" w14:textId="5BE68EA8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6B659BF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41D302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CDA89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2C9102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7C9E1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1D25C51" w14:textId="77777777" w:rsidTr="00BC5FB1">
        <w:trPr>
          <w:trHeight w:val="418"/>
        </w:trPr>
        <w:tc>
          <w:tcPr>
            <w:tcW w:w="709" w:type="dxa"/>
            <w:vAlign w:val="center"/>
          </w:tcPr>
          <w:p w14:paraId="12B6B99F" w14:textId="6D03111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06FBC86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442ECE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86640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CB951A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C7DD14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8453376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A401A7E" w14:textId="166F09E4" w:rsidR="00B557CF" w:rsidRPr="000A395B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30"/>
                <w:szCs w:val="22"/>
              </w:rPr>
              <w:t xml:space="preserve">Professional Scrum Product </w:t>
            </w:r>
            <w:proofErr w:type="spellStart"/>
            <w:r w:rsidRPr="000A395B">
              <w:rPr>
                <w:b/>
                <w:sz w:val="30"/>
                <w:szCs w:val="22"/>
              </w:rPr>
              <w:t>Owner</w:t>
            </w:r>
            <w:proofErr w:type="spellEnd"/>
          </w:p>
        </w:tc>
      </w:tr>
      <w:tr w:rsidR="00B557CF" w:rsidRPr="000A395B" w14:paraId="2969899E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D3E79F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054A55A9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50D1377B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41E1C083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FFE1704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0A395B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0A395B">
              <w:rPr>
                <w:rFonts w:ascii="Times New Roman" w:hAnsi="Times New Roman" w:cs="Times New Roman"/>
                <w:b/>
              </w:rPr>
              <w:t>Owner</w:t>
            </w:r>
            <w:proofErr w:type="spellEnd"/>
          </w:p>
          <w:p w14:paraId="7E48974F" w14:textId="5500C51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004096E0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0CA3438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6E622EA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7A5186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3A72AB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1ED13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C4D65A1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3B9419EB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48E8CA7E" w14:textId="26273AA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25AD29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24BB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3135B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E6537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1CFFF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09E85EBC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3BB323E3" w14:textId="4A02D2EB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62749B4C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698A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CB745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3C265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97E2E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5488CDB5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32870938" w14:textId="69625391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017988A8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C4A4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3B71C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96DD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46F74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8E87420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4DDE8884" w14:textId="7C2CC57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6D28152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C16EC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C2FBC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42632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CE1AE4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8AF3726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8BBB349" w14:textId="5CA0D76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33D9D22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6126A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81566E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19A4A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CD7F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2B88AD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14E37BEF" w14:textId="21753F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76162C1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A6EF0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2DF7F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8F106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43BE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681E3A9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61392C48" w14:textId="17784B7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6964A39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4E4C51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76A49D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9F9D5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62E8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35412B03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7A5231F" w14:textId="351EC66F" w:rsidR="00B557CF" w:rsidRPr="000A395B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0A395B">
              <w:rPr>
                <w:b/>
                <w:sz w:val="26"/>
              </w:rPr>
              <w:t xml:space="preserve">SZKOLENIE I EGZAMIN </w:t>
            </w:r>
            <w:r w:rsidRPr="000A395B">
              <w:rPr>
                <w:b/>
                <w:sz w:val="28"/>
                <w:szCs w:val="22"/>
              </w:rPr>
              <w:t>Professional Scrum Developer</w:t>
            </w:r>
          </w:p>
        </w:tc>
      </w:tr>
      <w:tr w:rsidR="00B557CF" w:rsidRPr="000A395B" w14:paraId="69AA0178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01BE842" w14:textId="77777777" w:rsidR="00B557CF" w:rsidRPr="000A395B" w:rsidRDefault="00B557CF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0A395B" w14:paraId="42996D50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3A073C19" w14:textId="77777777" w:rsidR="00B557CF" w:rsidRPr="000A395B" w:rsidRDefault="00B557CF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0A395B" w14:paraId="2C63351A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41C351C" w14:textId="77777777" w:rsidR="00B557CF" w:rsidRPr="000A395B" w:rsidRDefault="00B557CF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rofessional Scrum Developer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0A395B">
              <w:rPr>
                <w:rFonts w:ascii="Times New Roman" w:hAnsi="Times New Roman" w:cs="Times New Roman"/>
                <w:b/>
              </w:rPr>
              <w:t>Professional Scrum Developer</w:t>
            </w:r>
          </w:p>
          <w:p w14:paraId="4903A87A" w14:textId="4C2A797F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B557CF" w:rsidRPr="000A395B" w14:paraId="1326BFEA" w14:textId="77777777" w:rsidTr="00BC5FB1">
        <w:tc>
          <w:tcPr>
            <w:tcW w:w="709" w:type="dxa"/>
            <w:shd w:val="clear" w:color="auto" w:fill="E2EFD9" w:themeFill="accent6" w:themeFillTint="33"/>
            <w:vAlign w:val="center"/>
          </w:tcPr>
          <w:p w14:paraId="74F8E5AF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0B90501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A5DD41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C9DECEA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196AB3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5C325D0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0A395B" w14:paraId="769DF847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09D3199" w14:textId="77128E02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94" w:type="dxa"/>
            <w:vAlign w:val="center"/>
          </w:tcPr>
          <w:p w14:paraId="3984A04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04F079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8A2C65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601B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0DDB2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1EAC5A7C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254ABF12" w14:textId="1DDECFAD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94" w:type="dxa"/>
            <w:vAlign w:val="center"/>
          </w:tcPr>
          <w:p w14:paraId="3F90D20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D5609B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E7F7E4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1DE103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4DFB3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0A395B" w14:paraId="7A1DE2BA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5517FC2C" w14:textId="07D1D786" w:rsidR="00B557CF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94" w:type="dxa"/>
            <w:vAlign w:val="center"/>
          </w:tcPr>
          <w:p w14:paraId="1431F582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A447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5EB4AE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464236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670B00" w14:textId="77777777" w:rsidR="00B557CF" w:rsidRPr="000A395B" w:rsidRDefault="00B557CF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067F33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15ED997" w14:textId="1845E19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vAlign w:val="center"/>
          </w:tcPr>
          <w:p w14:paraId="5ECE754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77307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8C0E9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1989C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C6A07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68820E32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14A8112" w14:textId="4BEBE9E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94" w:type="dxa"/>
            <w:vAlign w:val="center"/>
          </w:tcPr>
          <w:p w14:paraId="52467C8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5256A6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77057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BC6637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4E24BC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B85D064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7633F673" w14:textId="3479BF9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4" w:type="dxa"/>
            <w:vAlign w:val="center"/>
          </w:tcPr>
          <w:p w14:paraId="4282A17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7977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6D6FEE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FD13A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7E872B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6860D38" w14:textId="77777777" w:rsidTr="00BC5FB1">
        <w:trPr>
          <w:trHeight w:val="472"/>
        </w:trPr>
        <w:tc>
          <w:tcPr>
            <w:tcW w:w="709" w:type="dxa"/>
            <w:vAlign w:val="center"/>
          </w:tcPr>
          <w:p w14:paraId="2798541C" w14:textId="3D962F9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94" w:type="dxa"/>
            <w:vAlign w:val="center"/>
          </w:tcPr>
          <w:p w14:paraId="19DF907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B5D3F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92519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A5044E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46F225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086CBA7" w14:textId="77777777" w:rsidR="009A5C34" w:rsidRDefault="009A5C34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ACCC0C3" w14:textId="0D41CDF4" w:rsidR="00B557CF" w:rsidRPr="000A395B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928D6B8" w14:textId="039ABDFE" w:rsidR="00B557CF" w:rsidRPr="000A395B" w:rsidRDefault="00B557CF" w:rsidP="00655015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.. dnia ……………………….. ……………………………………………</w:t>
      </w:r>
    </w:p>
    <w:p w14:paraId="39F3045D" w14:textId="49E6A6AA" w:rsidR="00B557CF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B557CF" w:rsidRPr="000A39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5E16A1" w:rsidRPr="000A395B" w14:paraId="7539A224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685A8F55" w14:textId="7BFED84E" w:rsidR="005E16A1" w:rsidRPr="000A395B" w:rsidRDefault="005E16A1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5E16A1" w:rsidRPr="000A395B" w14:paraId="20A15EB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F0E3F5B" w14:textId="710A58D8" w:rsidR="005E16A1" w:rsidRPr="000A395B" w:rsidRDefault="005E16A1" w:rsidP="00F7786C">
            <w:pPr>
              <w:pStyle w:val="NormalnyWeb"/>
              <w:numPr>
                <w:ilvl w:val="0"/>
                <w:numId w:val="45"/>
              </w:numPr>
              <w:spacing w:before="0" w:beforeAutospacing="0" w:after="120" w:afterAutospacing="0"/>
              <w:jc w:val="center"/>
              <w:rPr>
                <w:b/>
              </w:rPr>
            </w:pPr>
            <w:r w:rsidRPr="000A395B">
              <w:rPr>
                <w:b/>
              </w:rPr>
              <w:t xml:space="preserve">SZKOLENIE </w:t>
            </w:r>
            <w:r w:rsidRPr="000A395B">
              <w:rPr>
                <w:b/>
                <w:sz w:val="26"/>
                <w:szCs w:val="22"/>
              </w:rPr>
              <w:t>Warsztaty Wzorców Projektowych w Pythonie</w:t>
            </w:r>
          </w:p>
        </w:tc>
      </w:tr>
      <w:tr w:rsidR="005E16A1" w:rsidRPr="000A395B" w14:paraId="3E890836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9BACE4B" w14:textId="77777777" w:rsidR="005E16A1" w:rsidRPr="000A395B" w:rsidRDefault="005E16A1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0A395B" w14:paraId="475BAD91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2A0CC7DA" w14:textId="77777777" w:rsidR="005E16A1" w:rsidRPr="000A395B" w:rsidRDefault="005E16A1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0A395B" w14:paraId="7DB9FE2F" w14:textId="77777777" w:rsidTr="003D40E0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EB007FD" w14:textId="77777777" w:rsidR="005E16A1" w:rsidRPr="000A395B" w:rsidRDefault="005E16A1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Warsztaty Wzorców Projektowych w Pythonie</w:t>
            </w:r>
          </w:p>
          <w:p w14:paraId="28772458" w14:textId="18F0264E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5E16A1" w:rsidRPr="000A395B" w14:paraId="72A9133D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6359567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556398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EA531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381E82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9B306D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41B341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0A395B" w14:paraId="184DF7EE" w14:textId="77777777" w:rsidTr="003D40E0">
        <w:trPr>
          <w:trHeight w:val="378"/>
        </w:trPr>
        <w:tc>
          <w:tcPr>
            <w:tcW w:w="654" w:type="dxa"/>
            <w:vAlign w:val="center"/>
          </w:tcPr>
          <w:p w14:paraId="5B540BA9" w14:textId="4E836A67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4250400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B4A95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D0C71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73AE4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F2A919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2B4FFA2B" w14:textId="77777777" w:rsidTr="003D40E0">
        <w:trPr>
          <w:trHeight w:val="412"/>
        </w:trPr>
        <w:tc>
          <w:tcPr>
            <w:tcW w:w="654" w:type="dxa"/>
            <w:vAlign w:val="center"/>
          </w:tcPr>
          <w:p w14:paraId="022D22C2" w14:textId="2295C93C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189B0FE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FBE80FE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6759D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EEE846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51845F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5C78F0E6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363D0C4D" w14:textId="6755D823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5F0DC72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9E139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61407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F32E8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4D09AD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FECD3C2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0F6E03E2" w14:textId="6351B2A5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0A97B71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958AE5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A256B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8A7EDE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5E90F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1C8D03B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3B84ACDE" w14:textId="503F4E6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6BE88FF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E9113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F45397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BACB6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19C5D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2D0550F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4FE94791" w14:textId="27B0169F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36B613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97E39A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7683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8C6DD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95EBEF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427E87F" w14:textId="77777777" w:rsidTr="003D40E0">
        <w:trPr>
          <w:trHeight w:val="418"/>
        </w:trPr>
        <w:tc>
          <w:tcPr>
            <w:tcW w:w="654" w:type="dxa"/>
            <w:vAlign w:val="center"/>
          </w:tcPr>
          <w:p w14:paraId="57D622A4" w14:textId="77B33D8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CFBBFC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0F8F2B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984EE0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ACC41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EB3A4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777ACA2F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6BE8ED8" w14:textId="5E60C45E" w:rsidR="005E16A1" w:rsidRPr="000A395B" w:rsidRDefault="005E16A1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Docker – zarządzanie kontenerami</w:t>
            </w:r>
          </w:p>
        </w:tc>
      </w:tr>
      <w:tr w:rsidR="005E16A1" w:rsidRPr="000A395B" w14:paraId="16611BFE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AB657C" w14:textId="77777777" w:rsidR="005E16A1" w:rsidRPr="000A395B" w:rsidRDefault="005E16A1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0A395B" w14:paraId="6FB0AACA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267B9FDD" w14:textId="77777777" w:rsidR="005E16A1" w:rsidRPr="000A395B" w:rsidRDefault="005E16A1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0A395B" w14:paraId="2B1070B9" w14:textId="77777777" w:rsidTr="003D40E0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D65DE35" w14:textId="77777777" w:rsidR="005E16A1" w:rsidRPr="000A395B" w:rsidRDefault="005E16A1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Docker – zarządzanie kontenerami</w:t>
            </w:r>
          </w:p>
          <w:p w14:paraId="1F80CBA0" w14:textId="195ABA63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5E16A1" w:rsidRPr="000A395B" w14:paraId="7CBD7CE6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30C13A8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FEE43C5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2AAE5C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13D33C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3F8D760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C6B558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0A395B" w14:paraId="64A86561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0C6D87BB" w14:textId="7FEC8817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0FCD44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E692666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F2F92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4C84A3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8941A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43C615D5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2B461F8B" w14:textId="302DD8D6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3C34E127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AE5DD9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532F03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3F767C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B13834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0A395B" w14:paraId="0C2EE6FD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21405849" w14:textId="69E45498" w:rsidR="005E16A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3C879C12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7B372E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00B4FB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2BCFCA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CF1A41" w14:textId="77777777" w:rsidR="005E16A1" w:rsidRPr="000A395B" w:rsidRDefault="005E16A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BB7D6A3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5A3A91FD" w14:textId="778E36AA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13FF740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A13C1B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FC06C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E384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E19FA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B6160D1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66B211CA" w14:textId="25D403BB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586165C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B8A2C4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D1875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4215D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D4D592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185F4FAB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41CC083E" w14:textId="519FED08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4B6515F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080CE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FE3DCE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9E3B5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588E7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5F9EC1F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17D9C249" w14:textId="0195B68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17FF396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4AB8F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A7395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50B03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857C2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779247A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56039B3" w14:textId="415A40AF" w:rsidR="00F7786C" w:rsidRPr="000A395B" w:rsidRDefault="00F7786C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  <w:lang w:val="en-GB"/>
              </w:rPr>
              <w:t>Test Driven Development</w:t>
            </w:r>
          </w:p>
        </w:tc>
      </w:tr>
      <w:tr w:rsidR="00F7786C" w:rsidRPr="000A395B" w14:paraId="60618472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1D34096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0F1013CB" w14:textId="77777777" w:rsidTr="003D40E0">
        <w:trPr>
          <w:trHeight w:val="556"/>
        </w:trPr>
        <w:tc>
          <w:tcPr>
            <w:tcW w:w="9781" w:type="dxa"/>
            <w:gridSpan w:val="6"/>
            <w:vAlign w:val="center"/>
          </w:tcPr>
          <w:p w14:paraId="1822EDF8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7BCD81FF" w14:textId="77777777" w:rsidTr="003D40E0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072FAA3" w14:textId="1809C344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pu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Test Driven Development</w:t>
            </w:r>
          </w:p>
          <w:p w14:paraId="5E97ACD0" w14:textId="69EC04BC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0884810E" w14:textId="77777777" w:rsidTr="003D40E0">
        <w:tc>
          <w:tcPr>
            <w:tcW w:w="654" w:type="dxa"/>
            <w:shd w:val="clear" w:color="auto" w:fill="DEEAF6" w:themeFill="accent5" w:themeFillTint="33"/>
            <w:vAlign w:val="center"/>
          </w:tcPr>
          <w:p w14:paraId="16011D0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3C4810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4967BF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1EF38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A711D0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0730B4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750ABF77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5E57BD0B" w14:textId="7A376AF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6FC295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B8A82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8D802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79693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C5A2F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F86589E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860264D" w14:textId="3B0EBC3A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5BAA2B5E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4E955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C4A69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37C33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494FC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1A259C0F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0025847" w14:textId="3F57CFB7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65015C1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3665A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E5765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FA42A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DAB38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2E00D850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3ECCAC01" w14:textId="26C886BC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4CEF7F4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AF2834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4A26B3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F820E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141F47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C6C43C4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71772FA7" w14:textId="75E5994F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046C1B86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688EE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03F796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2434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7CF91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B9A8A99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70708553" w14:textId="043762B0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7B7BA2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E6D9E3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E5BB6B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F7C70C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0053C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92C1CAA" w14:textId="77777777" w:rsidTr="003D40E0">
        <w:trPr>
          <w:trHeight w:val="472"/>
        </w:trPr>
        <w:tc>
          <w:tcPr>
            <w:tcW w:w="654" w:type="dxa"/>
            <w:vAlign w:val="center"/>
          </w:tcPr>
          <w:p w14:paraId="0BF27CD1" w14:textId="1885EFB2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0AB13C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2369F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FA47E6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491D0E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908944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9AC60D6" w14:textId="77777777" w:rsidR="005E16A1" w:rsidRPr="000A395B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16FCFAB3" w14:textId="77777777" w:rsidR="005E16A1" w:rsidRPr="000A395B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22A6937" w14:textId="77777777" w:rsidR="005E16A1" w:rsidRPr="000A395B" w:rsidRDefault="005E16A1" w:rsidP="005E16A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093C6C9" w14:textId="6BB9CBC6" w:rsidR="00F7786C" w:rsidRPr="000A395B" w:rsidRDefault="00BC5FB1" w:rsidP="00BC5FB1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odpis osób upoważnionych do reprezentacji</w:t>
      </w:r>
      <w:r w:rsidR="00F7786C" w:rsidRPr="000A39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7786C" w:rsidRPr="000A395B" w14:paraId="1E3FBEC8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25CD3F" w14:textId="45C907E1" w:rsidR="00F7786C" w:rsidRPr="000A395B" w:rsidRDefault="00F7786C" w:rsidP="003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7118F1">
              <w:rPr>
                <w:rFonts w:ascii="Times New Roman" w:hAnsi="Times New Roman" w:cs="Times New Roman"/>
                <w:b/>
                <w:sz w:val="32"/>
              </w:rPr>
              <w:t>9</w:t>
            </w:r>
            <w:r w:rsidRPr="000A395B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7786C" w:rsidRPr="000A395B" w14:paraId="65043F2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E86D0C8" w14:textId="1A350D11" w:rsidR="00F7786C" w:rsidRPr="000A395B" w:rsidRDefault="00F7786C" w:rsidP="00F7786C">
            <w:pPr>
              <w:pStyle w:val="Akapitzlist"/>
              <w:numPr>
                <w:ilvl w:val="0"/>
                <w:numId w:val="47"/>
              </w:numPr>
              <w:tabs>
                <w:tab w:val="left" w:pos="314"/>
              </w:tabs>
              <w:ind w:left="172" w:hanging="172"/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PL/SQL</w:t>
            </w:r>
          </w:p>
        </w:tc>
      </w:tr>
      <w:tr w:rsidR="00F7786C" w:rsidRPr="000A395B" w14:paraId="08EB6933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F6B0D9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1B5F9B17" w14:textId="77777777" w:rsidTr="009A5C34">
        <w:trPr>
          <w:trHeight w:val="400"/>
        </w:trPr>
        <w:tc>
          <w:tcPr>
            <w:tcW w:w="9781" w:type="dxa"/>
            <w:gridSpan w:val="6"/>
            <w:vAlign w:val="center"/>
          </w:tcPr>
          <w:p w14:paraId="4A2F8073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554CE65A" w14:textId="77777777" w:rsidTr="003D40E0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CD9CB6C" w14:textId="77777777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BC5FB1"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następujące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a lub kursy </w:t>
            </w:r>
            <w:r w:rsidRPr="000A395B">
              <w:rPr>
                <w:rFonts w:ascii="Times New Roman" w:hAnsi="Times New Roman" w:cs="Times New Roman"/>
                <w:b/>
              </w:rPr>
              <w:t>PL/SQL</w:t>
            </w:r>
          </w:p>
          <w:p w14:paraId="24F13A0E" w14:textId="77B86482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5CD22D57" w14:textId="77777777" w:rsidTr="003D40E0">
        <w:tc>
          <w:tcPr>
            <w:tcW w:w="654" w:type="dxa"/>
            <w:shd w:val="clear" w:color="auto" w:fill="E2EFD9" w:themeFill="accent6" w:themeFillTint="33"/>
            <w:vAlign w:val="center"/>
          </w:tcPr>
          <w:p w14:paraId="022DFE8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8AA09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63EA98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F987A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D566E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4D8D0E2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47B96191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06224823" w14:textId="77019EED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6C361EE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34CB353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885988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DFA34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87B1B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94055F5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2DE0D856" w14:textId="143AEBCD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5D81AD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8B259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2CF5A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D8061E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6F84A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79B62726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042E4B55" w14:textId="3374DB2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7F0CBF9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1FCBAB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D52CA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1F9C3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BA0DF5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F6F43D3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21B5C9EA" w14:textId="25078204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60FD64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89D0C9C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BF97ED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839A2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CBCBB6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70004D38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4A89DFD3" w14:textId="2C13A5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265C8A4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730A8F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CF054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09CD0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00A8E4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8BDA134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569F55FA" w14:textId="08AFB626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39B242B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6B7549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2349EA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B6AA2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5A9A8C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4CE03C77" w14:textId="77777777" w:rsidTr="009A5C34">
        <w:trPr>
          <w:trHeight w:val="358"/>
        </w:trPr>
        <w:tc>
          <w:tcPr>
            <w:tcW w:w="654" w:type="dxa"/>
            <w:vAlign w:val="center"/>
          </w:tcPr>
          <w:p w14:paraId="49312331" w14:textId="7FF8BFC2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7D1FE2A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46B7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2FE328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E5965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C4BF00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59477C2A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C08D104" w14:textId="112D8431" w:rsidR="00F7786C" w:rsidRPr="000A395B" w:rsidRDefault="00F7786C" w:rsidP="00F7786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56" w:hanging="284"/>
              <w:jc w:val="center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Oracle administracja</w:t>
            </w:r>
          </w:p>
        </w:tc>
      </w:tr>
      <w:tr w:rsidR="00F7786C" w:rsidRPr="000A395B" w14:paraId="2E3D6617" w14:textId="77777777" w:rsidTr="003D40E0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6733ED0" w14:textId="77777777" w:rsidR="00F7786C" w:rsidRPr="000A395B" w:rsidRDefault="00F7786C" w:rsidP="003D40E0">
            <w:pPr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0A395B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0A395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0A395B" w14:paraId="13F10E33" w14:textId="77777777" w:rsidTr="009A5C34">
        <w:trPr>
          <w:trHeight w:val="408"/>
        </w:trPr>
        <w:tc>
          <w:tcPr>
            <w:tcW w:w="9781" w:type="dxa"/>
            <w:gridSpan w:val="6"/>
            <w:vAlign w:val="center"/>
          </w:tcPr>
          <w:p w14:paraId="0482407F" w14:textId="77777777" w:rsidR="00F7786C" w:rsidRPr="000A395B" w:rsidRDefault="00F7786C" w:rsidP="003D40E0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0A395B" w14:paraId="473FF7F1" w14:textId="77777777" w:rsidTr="003D40E0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5D24C8D" w14:textId="77777777" w:rsidR="00F7786C" w:rsidRPr="000A395B" w:rsidRDefault="00F7786C" w:rsidP="003D40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0A395B">
              <w:rPr>
                <w:rFonts w:ascii="Times New Roman" w:hAnsi="Times New Roman" w:cs="Times New Roman"/>
                <w:b/>
              </w:rPr>
              <w:t>Oracle administracja</w:t>
            </w:r>
          </w:p>
          <w:p w14:paraId="24EA2FFE" w14:textId="06C65520" w:rsidR="00BC5FB1" w:rsidRPr="000A395B" w:rsidRDefault="00BC5FB1" w:rsidP="003D40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395B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Uwaga: należy wymienić inne szkolenia, niż wskazane w załączniku nr </w:t>
            </w:r>
            <w:r w:rsidR="006550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</w:p>
        </w:tc>
      </w:tr>
      <w:tr w:rsidR="00F7786C" w:rsidRPr="000A395B" w14:paraId="69924817" w14:textId="77777777" w:rsidTr="003D40E0">
        <w:tc>
          <w:tcPr>
            <w:tcW w:w="654" w:type="dxa"/>
            <w:shd w:val="clear" w:color="auto" w:fill="E2EFD9" w:themeFill="accent6" w:themeFillTint="33"/>
            <w:vAlign w:val="center"/>
          </w:tcPr>
          <w:p w14:paraId="7C17BC21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599273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F81372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B2E91EA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4A08C4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E33856C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0A395B" w14:paraId="628B506B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BE47B9D" w14:textId="238E94B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49" w:type="dxa"/>
            <w:vAlign w:val="center"/>
          </w:tcPr>
          <w:p w14:paraId="77670708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85A54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2394A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A930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B81F0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706BD63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159902E6" w14:textId="2FEB3812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49" w:type="dxa"/>
            <w:vAlign w:val="center"/>
          </w:tcPr>
          <w:p w14:paraId="2A10E5DB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4ED42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2DD4F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4F66FD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2EC349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0A395B" w14:paraId="07422F5A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89C27CD" w14:textId="6DD2E859" w:rsidR="00F7786C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749" w:type="dxa"/>
            <w:vAlign w:val="center"/>
          </w:tcPr>
          <w:p w14:paraId="09AFBD17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F5D820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710304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8D7D8F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1686E6" w14:textId="77777777" w:rsidR="00F7786C" w:rsidRPr="000A395B" w:rsidRDefault="00F7786C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4A287E1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74A793A9" w14:textId="4F28880E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749" w:type="dxa"/>
            <w:vAlign w:val="center"/>
          </w:tcPr>
          <w:p w14:paraId="5BD8C16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580E5A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F667C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F8BED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8BD6398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01796040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6A43650E" w14:textId="60F86650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749" w:type="dxa"/>
            <w:vAlign w:val="center"/>
          </w:tcPr>
          <w:p w14:paraId="3688AB45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41F401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DEAC43E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2774B1A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88F05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5417C4E2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286E2987" w14:textId="3479F41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749" w:type="dxa"/>
            <w:vAlign w:val="center"/>
          </w:tcPr>
          <w:p w14:paraId="253BF551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83ED82B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DF79A22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EE10ED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0403EF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C5FB1" w:rsidRPr="000A395B" w14:paraId="3F2C8A4E" w14:textId="77777777" w:rsidTr="009A5C34">
        <w:trPr>
          <w:trHeight w:val="370"/>
        </w:trPr>
        <w:tc>
          <w:tcPr>
            <w:tcW w:w="654" w:type="dxa"/>
            <w:vAlign w:val="center"/>
          </w:tcPr>
          <w:p w14:paraId="3F4B71EA" w14:textId="44B6C90D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0A395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749" w:type="dxa"/>
            <w:vAlign w:val="center"/>
          </w:tcPr>
          <w:p w14:paraId="4C5E038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BA7D54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666E233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007A79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67336D" w14:textId="77777777" w:rsidR="00BC5FB1" w:rsidRPr="000A395B" w:rsidRDefault="00BC5FB1" w:rsidP="003D40E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1D81577" w14:textId="14899AF3" w:rsidR="00F7786C" w:rsidRPr="000A395B" w:rsidRDefault="00F7786C" w:rsidP="00F7786C">
      <w:pPr>
        <w:jc w:val="both"/>
        <w:rPr>
          <w:rFonts w:ascii="Times New Roman" w:hAnsi="Times New Roman" w:cs="Times New Roman"/>
          <w:szCs w:val="24"/>
        </w:rPr>
      </w:pPr>
      <w:r w:rsidRPr="000A395B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0A395B">
        <w:rPr>
          <w:rFonts w:ascii="Times New Roman" w:hAnsi="Times New Roman" w:cs="Times New Roman"/>
          <w:szCs w:val="24"/>
        </w:rPr>
        <w:t>.</w:t>
      </w:r>
    </w:p>
    <w:p w14:paraId="6A7D9B82" w14:textId="77777777" w:rsidR="00F7786C" w:rsidRPr="000A395B" w:rsidRDefault="00F7786C" w:rsidP="00F7786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FC3B61F" w14:textId="77777777" w:rsidR="00F7786C" w:rsidRPr="000A395B" w:rsidRDefault="00F7786C" w:rsidP="00F7786C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90D348B" w14:textId="7D25319F" w:rsidR="00B23BD4" w:rsidRPr="000A395B" w:rsidRDefault="00BC5FB1" w:rsidP="00F7786C">
      <w:pPr>
        <w:jc w:val="right"/>
        <w:rPr>
          <w:rFonts w:ascii="Times New Roman" w:hAnsi="Times New Roman" w:cs="Times New Roman"/>
          <w:sz w:val="24"/>
          <w:szCs w:val="24"/>
        </w:rPr>
      </w:pPr>
      <w:r w:rsidRPr="000A395B">
        <w:rPr>
          <w:rFonts w:ascii="Times New Roman" w:hAnsi="Times New Roman" w:cs="Times New Roman"/>
          <w:i/>
          <w:sz w:val="24"/>
          <w:szCs w:val="24"/>
        </w:rPr>
        <w:t>P</w:t>
      </w:r>
      <w:r w:rsidR="00F7786C" w:rsidRPr="000A395B">
        <w:rPr>
          <w:rFonts w:ascii="Times New Roman" w:hAnsi="Times New Roman" w:cs="Times New Roman"/>
          <w:i/>
          <w:sz w:val="24"/>
          <w:szCs w:val="24"/>
        </w:rPr>
        <w:t>odpis osób</w:t>
      </w:r>
      <w:r w:rsidRPr="000A3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86C" w:rsidRPr="000A395B">
        <w:rPr>
          <w:rFonts w:ascii="Times New Roman" w:hAnsi="Times New Roman" w:cs="Times New Roman"/>
          <w:i/>
          <w:sz w:val="24"/>
          <w:szCs w:val="24"/>
        </w:rPr>
        <w:t>upoważnionych do reprezentacji</w:t>
      </w:r>
    </w:p>
    <w:sectPr w:rsidR="00B23BD4" w:rsidRPr="000A395B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7CC88" w14:textId="77777777" w:rsidR="00A13984" w:rsidRDefault="00A13984" w:rsidP="00A26932">
      <w:pPr>
        <w:spacing w:after="0" w:line="240" w:lineRule="auto"/>
      </w:pPr>
      <w:r>
        <w:separator/>
      </w:r>
    </w:p>
  </w:endnote>
  <w:endnote w:type="continuationSeparator" w:id="0">
    <w:p w14:paraId="2B1A38B8" w14:textId="77777777" w:rsidR="00A13984" w:rsidRDefault="00A13984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46886887" w14:textId="77777777" w:rsidR="003D40E0" w:rsidRDefault="003D40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1ED2D7" w14:textId="77777777" w:rsidR="003D40E0" w:rsidRDefault="003D4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43D8" w14:textId="77777777" w:rsidR="00A13984" w:rsidRDefault="00A13984" w:rsidP="00A26932">
      <w:pPr>
        <w:spacing w:after="0" w:line="240" w:lineRule="auto"/>
      </w:pPr>
      <w:r>
        <w:separator/>
      </w:r>
    </w:p>
  </w:footnote>
  <w:footnote w:type="continuationSeparator" w:id="0">
    <w:p w14:paraId="06649202" w14:textId="77777777" w:rsidR="00A13984" w:rsidRDefault="00A13984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39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31C5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4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6B5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10E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3C79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170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7162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5CCE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1811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D7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35"/>
  </w:num>
  <w:num w:numId="5">
    <w:abstractNumId w:val="6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38"/>
  </w:num>
  <w:num w:numId="11">
    <w:abstractNumId w:val="14"/>
  </w:num>
  <w:num w:numId="12">
    <w:abstractNumId w:val="41"/>
  </w:num>
  <w:num w:numId="13">
    <w:abstractNumId w:val="31"/>
  </w:num>
  <w:num w:numId="14">
    <w:abstractNumId w:val="26"/>
  </w:num>
  <w:num w:numId="15">
    <w:abstractNumId w:val="17"/>
  </w:num>
  <w:num w:numId="16">
    <w:abstractNumId w:val="28"/>
  </w:num>
  <w:num w:numId="17">
    <w:abstractNumId w:val="10"/>
  </w:num>
  <w:num w:numId="18">
    <w:abstractNumId w:val="13"/>
  </w:num>
  <w:num w:numId="19">
    <w:abstractNumId w:val="0"/>
  </w:num>
  <w:num w:numId="20">
    <w:abstractNumId w:val="15"/>
  </w:num>
  <w:num w:numId="21">
    <w:abstractNumId w:val="5"/>
  </w:num>
  <w:num w:numId="22">
    <w:abstractNumId w:val="12"/>
  </w:num>
  <w:num w:numId="23">
    <w:abstractNumId w:val="39"/>
  </w:num>
  <w:num w:numId="24">
    <w:abstractNumId w:val="1"/>
  </w:num>
  <w:num w:numId="25">
    <w:abstractNumId w:val="9"/>
  </w:num>
  <w:num w:numId="26">
    <w:abstractNumId w:val="23"/>
  </w:num>
  <w:num w:numId="27">
    <w:abstractNumId w:val="21"/>
  </w:num>
  <w:num w:numId="28">
    <w:abstractNumId w:val="44"/>
  </w:num>
  <w:num w:numId="29">
    <w:abstractNumId w:val="18"/>
  </w:num>
  <w:num w:numId="30">
    <w:abstractNumId w:val="4"/>
  </w:num>
  <w:num w:numId="31">
    <w:abstractNumId w:val="42"/>
  </w:num>
  <w:num w:numId="32">
    <w:abstractNumId w:val="43"/>
  </w:num>
  <w:num w:numId="33">
    <w:abstractNumId w:val="20"/>
  </w:num>
  <w:num w:numId="34">
    <w:abstractNumId w:val="33"/>
  </w:num>
  <w:num w:numId="35">
    <w:abstractNumId w:val="30"/>
  </w:num>
  <w:num w:numId="36">
    <w:abstractNumId w:val="25"/>
  </w:num>
  <w:num w:numId="37">
    <w:abstractNumId w:val="24"/>
  </w:num>
  <w:num w:numId="38">
    <w:abstractNumId w:val="2"/>
  </w:num>
  <w:num w:numId="39">
    <w:abstractNumId w:val="11"/>
  </w:num>
  <w:num w:numId="40">
    <w:abstractNumId w:val="3"/>
  </w:num>
  <w:num w:numId="41">
    <w:abstractNumId w:val="7"/>
  </w:num>
  <w:num w:numId="42">
    <w:abstractNumId w:val="22"/>
  </w:num>
  <w:num w:numId="43">
    <w:abstractNumId w:val="34"/>
  </w:num>
  <w:num w:numId="44">
    <w:abstractNumId w:val="46"/>
  </w:num>
  <w:num w:numId="45">
    <w:abstractNumId w:val="19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03090"/>
    <w:rsid w:val="00003ED2"/>
    <w:rsid w:val="00083BA8"/>
    <w:rsid w:val="000A395B"/>
    <w:rsid w:val="000A4AC4"/>
    <w:rsid w:val="000F2D73"/>
    <w:rsid w:val="0011640A"/>
    <w:rsid w:val="00133A2B"/>
    <w:rsid w:val="00143446"/>
    <w:rsid w:val="001B0074"/>
    <w:rsid w:val="001D2423"/>
    <w:rsid w:val="001F3825"/>
    <w:rsid w:val="001F6A8A"/>
    <w:rsid w:val="00217DC1"/>
    <w:rsid w:val="002222C4"/>
    <w:rsid w:val="00247ADD"/>
    <w:rsid w:val="00260675"/>
    <w:rsid w:val="00270898"/>
    <w:rsid w:val="002758C0"/>
    <w:rsid w:val="00295B55"/>
    <w:rsid w:val="002E4443"/>
    <w:rsid w:val="002F02F0"/>
    <w:rsid w:val="00325D77"/>
    <w:rsid w:val="00326144"/>
    <w:rsid w:val="00343E30"/>
    <w:rsid w:val="00372DDF"/>
    <w:rsid w:val="003D40E0"/>
    <w:rsid w:val="00403D34"/>
    <w:rsid w:val="004051A5"/>
    <w:rsid w:val="00472C52"/>
    <w:rsid w:val="0047731F"/>
    <w:rsid w:val="004F3451"/>
    <w:rsid w:val="005110F3"/>
    <w:rsid w:val="00582D07"/>
    <w:rsid w:val="005E16A1"/>
    <w:rsid w:val="00655015"/>
    <w:rsid w:val="006621C8"/>
    <w:rsid w:val="0067573C"/>
    <w:rsid w:val="00676BFE"/>
    <w:rsid w:val="00695121"/>
    <w:rsid w:val="006B784C"/>
    <w:rsid w:val="006C1F41"/>
    <w:rsid w:val="006C7F41"/>
    <w:rsid w:val="006F53A5"/>
    <w:rsid w:val="007118F1"/>
    <w:rsid w:val="00797D77"/>
    <w:rsid w:val="007D5EC0"/>
    <w:rsid w:val="00812EB2"/>
    <w:rsid w:val="008423E3"/>
    <w:rsid w:val="00880059"/>
    <w:rsid w:val="008E0444"/>
    <w:rsid w:val="008F59D6"/>
    <w:rsid w:val="00915490"/>
    <w:rsid w:val="00921EC9"/>
    <w:rsid w:val="00931A20"/>
    <w:rsid w:val="00967CF5"/>
    <w:rsid w:val="00983EBA"/>
    <w:rsid w:val="009923D4"/>
    <w:rsid w:val="009943E2"/>
    <w:rsid w:val="009A5C34"/>
    <w:rsid w:val="009B315F"/>
    <w:rsid w:val="009D5F28"/>
    <w:rsid w:val="009F513C"/>
    <w:rsid w:val="00A11184"/>
    <w:rsid w:val="00A13984"/>
    <w:rsid w:val="00A15F23"/>
    <w:rsid w:val="00A26932"/>
    <w:rsid w:val="00A346A5"/>
    <w:rsid w:val="00A34D7E"/>
    <w:rsid w:val="00A40BF0"/>
    <w:rsid w:val="00AA0D93"/>
    <w:rsid w:val="00AE0D57"/>
    <w:rsid w:val="00B23BD4"/>
    <w:rsid w:val="00B31AC6"/>
    <w:rsid w:val="00B43152"/>
    <w:rsid w:val="00B5054B"/>
    <w:rsid w:val="00B557CF"/>
    <w:rsid w:val="00B72D18"/>
    <w:rsid w:val="00BC5FB1"/>
    <w:rsid w:val="00BF7B74"/>
    <w:rsid w:val="00CB1A65"/>
    <w:rsid w:val="00D33207"/>
    <w:rsid w:val="00D80930"/>
    <w:rsid w:val="00D90434"/>
    <w:rsid w:val="00DE2B1E"/>
    <w:rsid w:val="00E03447"/>
    <w:rsid w:val="00E07253"/>
    <w:rsid w:val="00E14F62"/>
    <w:rsid w:val="00E4617A"/>
    <w:rsid w:val="00E60C95"/>
    <w:rsid w:val="00E61BEF"/>
    <w:rsid w:val="00E65ABC"/>
    <w:rsid w:val="00F04E7E"/>
    <w:rsid w:val="00F45C5B"/>
    <w:rsid w:val="00F46D71"/>
    <w:rsid w:val="00F52E67"/>
    <w:rsid w:val="00F75DDC"/>
    <w:rsid w:val="00F7786C"/>
    <w:rsid w:val="00FA2F69"/>
    <w:rsid w:val="00FC48FA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D5EA"/>
  <w15:docId w15:val="{094A1C7B-4280-4D71-9EB1-4E84F89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23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3AFD-8741-4353-B73F-11C50AAA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8</cp:revision>
  <cp:lastPrinted>2019-10-29T10:16:00Z</cp:lastPrinted>
  <dcterms:created xsi:type="dcterms:W3CDTF">2019-10-02T10:37:00Z</dcterms:created>
  <dcterms:modified xsi:type="dcterms:W3CDTF">2019-10-29T10:16:00Z</dcterms:modified>
</cp:coreProperties>
</file>